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DD" w:rsidRPr="002C6D73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5A635D" w:rsidRPr="005A635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576FB0">
        <w:rPr>
          <w:rFonts w:ascii="Times New Roman" w:eastAsia="Times New Roman" w:hAnsi="Times New Roman" w:cs="Times New Roman"/>
          <w:b/>
          <w:sz w:val="24"/>
          <w:szCs w:val="24"/>
        </w:rPr>
        <w:t>августа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064C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2C6D73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517"/>
        <w:gridCol w:w="23"/>
        <w:gridCol w:w="1164"/>
        <w:gridCol w:w="23"/>
        <w:gridCol w:w="1181"/>
        <w:gridCol w:w="1262"/>
      </w:tblGrid>
      <w:tr w:rsidR="00491D8F" w:rsidRPr="002C6D73" w:rsidTr="00575EAB">
        <w:trPr>
          <w:trHeight w:val="240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223FA" w:rsidRPr="003A0E9D" w:rsidRDefault="00570A1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75EAB" w:rsidRDefault="00C77540" w:rsidP="00575EAB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576F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вгуста</w:t>
            </w:r>
          </w:p>
          <w:p w:rsidR="00491D8F" w:rsidRPr="002C6D73" w:rsidRDefault="00575EAB" w:rsidP="00575EAB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BB64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2C6D73" w:rsidTr="006F00A6">
        <w:trPr>
          <w:trHeight w:val="269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2C6D73" w:rsidTr="006F00A6">
        <w:trPr>
          <w:gridAfter w:val="5"/>
          <w:wAfter w:w="3652" w:type="dxa"/>
          <w:trHeight w:val="5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2C6D73" w:rsidTr="006F00A6">
        <w:trPr>
          <w:trHeight w:val="31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F23C7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9763</w: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255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6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3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503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DE" w:rsidRPr="00E33E2B" w:rsidRDefault="00E71C26" w:rsidP="002E36DE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8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5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9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491" w:rsidRDefault="00934491" w:rsidP="006B3B7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96</w:t>
            </w:r>
            <w:r w:rsidR="006B3B7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A14" w:rsidRDefault="00E71C26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5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E0474B" w:rsidRDefault="005A635D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459</w:t>
            </w:r>
            <w:r w:rsidR="00D551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E71C26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8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8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47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E71C26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2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05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E71C26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5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3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A14" w:rsidRDefault="00934491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36173" w:rsidRDefault="00636173" w:rsidP="0067039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491D8F" w:rsidRPr="002C6D73" w:rsidTr="006F00A6">
        <w:trPr>
          <w:trHeight w:val="71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670397" w:rsidP="005A635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1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E71C26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6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7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E71C26" w:rsidP="001D221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10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0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A14" w:rsidRDefault="00934A14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E95B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E71C26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9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2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5A635D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30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E71C26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8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6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E71C26" w:rsidP="00CD708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94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662" w:rsidRPr="00AE331C" w:rsidRDefault="00E71C26" w:rsidP="00A21CB1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6F00A6">
        <w:trPr>
          <w:trHeight w:val="30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9011BA" w:rsidRDefault="00E71C26" w:rsidP="00D551B7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906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397" w:rsidRPr="009011BA" w:rsidRDefault="00E71C26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744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3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68825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72991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3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2C6D73" w:rsidTr="006F00A6">
        <w:trPr>
          <w:gridAfter w:val="5"/>
          <w:wAfter w:w="3652" w:type="dxa"/>
          <w:trHeight w:val="30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2C6D73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2C6D73" w:rsidTr="006F00A6">
        <w:trPr>
          <w:trHeight w:val="32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352675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7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03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352675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7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41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3,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7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7C5111" w:rsidRDefault="007C5111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5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93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законодательных </w:t>
            </w:r>
          </w:p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9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7C5111" w:rsidRDefault="007C5111" w:rsidP="00C9666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5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7C5111" w:rsidRDefault="00026B60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</w:t>
            </w:r>
            <w:r w:rsidR="007C511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E95B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7C5111" w:rsidRDefault="007657DA" w:rsidP="007C5111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C5111">
              <w:rPr>
                <w:rFonts w:ascii="Times New Roman" w:hAnsi="Times New Roman" w:cs="Times New Roman"/>
                <w:sz w:val="24"/>
                <w:szCs w:val="24"/>
              </w:rPr>
              <w:t>507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5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6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67766" w:rsidRDefault="00C77540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67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</w:t>
            </w:r>
            <w:r w:rsidR="004603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C77540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7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7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7C5111" w:rsidRDefault="007C5111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6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74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67766" w:rsidRDefault="00182295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6/B26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43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C5111" w:rsidRDefault="007657DA" w:rsidP="007C511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8</w:t>
            </w:r>
            <w:r w:rsidR="007C511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C5111" w:rsidRDefault="007C5111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5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407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35267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9:B3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0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35267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9:C3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0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8/B28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29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57DA" w:rsidRDefault="007657DA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C5111" w:rsidRDefault="007C511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6959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9/B29*100;1) \# "0,0" </w:instrText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20,3</w:t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E0AF1" w:rsidRDefault="007657DA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50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C5111" w:rsidRDefault="007C511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5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40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32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130EA" w:rsidRDefault="00182295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361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31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7C5111" w:rsidRDefault="007C511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8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4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57DA" w:rsidRDefault="007657DA" w:rsidP="00907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600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C5111" w:rsidRDefault="007C511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5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1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27668" w:rsidRDefault="007C511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660F5" w:rsidRDefault="007C5111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AD34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724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04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2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C5111" w:rsidRDefault="00957BE1" w:rsidP="00BE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1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57BE1" w:rsidRDefault="00957BE1" w:rsidP="00907D06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4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7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660F5" w:rsidRDefault="000660F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08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57BE1" w:rsidRDefault="00957BE1" w:rsidP="00BE0AF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2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57BE1" w:rsidRDefault="00957BE1" w:rsidP="00AD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15</w:t>
            </w:r>
            <w:r w:rsidR="00AD34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57BE1" w:rsidRDefault="00957BE1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9</w:t>
            </w:r>
            <w:r w:rsidR="00AD34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4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57BE1" w:rsidRDefault="007657DA" w:rsidP="0095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957BE1">
              <w:rPr>
                <w:rFonts w:ascii="Times New Roman" w:eastAsia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57BE1" w:rsidRDefault="00957BE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5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49598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49598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D4F9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5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F2284" w:rsidRDefault="006A0FF6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</w:t>
            </w:r>
            <w:r w:rsidR="006F22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2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1E12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E12" w:rsidRPr="002C6D73" w:rsidRDefault="00FD1E1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вопросы в области охраны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D1E12" w:rsidRDefault="00957BE1" w:rsidP="0057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  <w:r w:rsidR="005739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D1E12" w:rsidRDefault="00FD1E1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3/B43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5:B4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7396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5:C4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610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4/B44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7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57BE1" w:rsidRDefault="00957BE1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74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73999" w:rsidRDefault="0057399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33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5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57BE1" w:rsidRDefault="00957BE1" w:rsidP="0057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39</w:t>
            </w:r>
            <w:r w:rsidR="00573999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57BE1" w:rsidRDefault="00957BE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34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5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57BE1" w:rsidRDefault="007657DA" w:rsidP="0095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7</w:t>
            </w:r>
            <w:r w:rsidR="00957BE1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57BE1" w:rsidRDefault="00957BE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5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5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87265" w:rsidRDefault="0018726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6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87265" w:rsidRDefault="001872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5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87265" w:rsidRDefault="0018726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7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87265" w:rsidRDefault="00187265" w:rsidP="005739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5</w:t>
            </w:r>
            <w:r w:rsidR="00573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9/B4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5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1:B5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78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1:C5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70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0/B50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3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F2284" w:rsidRDefault="008F0BA6" w:rsidP="006F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24</w:t>
            </w:r>
            <w:r w:rsidR="006F22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87265" w:rsidRDefault="001872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3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5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D4F9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9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87265" w:rsidRDefault="001872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2/B5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5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4:B5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4:C5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3/B53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A3691" w:rsidRDefault="000A369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87265" w:rsidRDefault="001872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4/B5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6:B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17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6:C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1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5/B55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87265" w:rsidRDefault="001872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5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456ED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4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87265" w:rsidRDefault="00187265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9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87265" w:rsidRDefault="00187265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  <w:r w:rsidR="006F22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2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3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87265" w:rsidRDefault="001872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9/B5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56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1:B6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08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1:C6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33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0/B60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2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F1B10" w:rsidRDefault="0018726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4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87265" w:rsidRDefault="00187265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5</w:t>
            </w:r>
            <w:r w:rsidR="006F2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5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456ED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89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87265" w:rsidRDefault="00187265" w:rsidP="0018726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2/B6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noProof/>
                <w:sz w:val="24"/>
                <w:szCs w:val="24"/>
              </w:rPr>
              <w:t>53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8A1382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8;B31;B36;B41;B44;B50;B53;B55;B6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055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8A138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8;C31;C36;C41;C44;C50;C53;C55;C6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390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633D5A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3/B63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18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1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2C6D73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2C6D73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2C6D73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дефицитов бюджетов</w:t>
            </w:r>
            <w:r w:rsidR="002C6D73"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C713C" w:rsidRDefault="0052194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37A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719</w:t>
            </w: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706CE" w:rsidRDefault="005C713C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=SUM(C2;C1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6F228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  <w:r w:rsidR="00E871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9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278DA" w:rsidRDefault="001278DA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B12+B14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37A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7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C713C" w:rsidRDefault="00E871AA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390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CC6F4E" w:rsidP="00E871A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71AA">
              <w:rPr>
                <w:rFonts w:ascii="Times New Roman" w:hAnsi="Times New Roman" w:cs="Times New Roman"/>
                <w:sz w:val="24"/>
                <w:szCs w:val="24"/>
              </w:rPr>
              <w:t>29688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CC6F4E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71AA">
              <w:rPr>
                <w:rFonts w:ascii="Times New Roman" w:hAnsi="Times New Roman" w:cs="Times New Roman"/>
                <w:sz w:val="24"/>
                <w:szCs w:val="24"/>
              </w:rPr>
              <w:t>163617</w:t>
            </w:r>
            <w:r w:rsidR="006F2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E871AA" w:rsidRDefault="00CC6F4E" w:rsidP="00E871A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E871AA">
              <w:rPr>
                <w:rFonts w:ascii="Times New Roman" w:eastAsia="Times New Roman" w:hAnsi="Times New Roman" w:cs="Times New Roman"/>
                <w:sz w:val="24"/>
                <w:szCs w:val="24"/>
              </w:rPr>
              <w:t>29688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C6F4E" w:rsidRDefault="00CC6F4E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71AA">
              <w:rPr>
                <w:rFonts w:ascii="Times New Roman" w:eastAsia="Times New Roman" w:hAnsi="Times New Roman" w:cs="Times New Roman"/>
                <w:sz w:val="24"/>
                <w:szCs w:val="24"/>
              </w:rPr>
              <w:t>63617</w:t>
            </w:r>
            <w:r w:rsidR="006F22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E871A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5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E871AA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226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Default="00222C71" w:rsidP="00564B27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8F" w:rsidRPr="00CC6F4E" w:rsidRDefault="00E871AA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544</w:t>
            </w:r>
          </w:p>
          <w:p w:rsidR="00222C71" w:rsidRPr="002C6D73" w:rsidRDefault="00222C71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CC6F4E" w:rsidRDefault="00E871AA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226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05F4" w:rsidRDefault="006105F4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C59" w:rsidRDefault="00072C59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2816" w:rsidRDefault="00CE5EFF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города по экономике и финансам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EFF" w:rsidRDefault="001B0EFF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2816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6B60"/>
    <w:rsid w:val="00032CF9"/>
    <w:rsid w:val="00045C37"/>
    <w:rsid w:val="00064C1F"/>
    <w:rsid w:val="000660F5"/>
    <w:rsid w:val="0007188E"/>
    <w:rsid w:val="00072C59"/>
    <w:rsid w:val="00095586"/>
    <w:rsid w:val="000A3691"/>
    <w:rsid w:val="000B3FE0"/>
    <w:rsid w:val="000C3CD8"/>
    <w:rsid w:val="00105A6C"/>
    <w:rsid w:val="001278DA"/>
    <w:rsid w:val="00164D82"/>
    <w:rsid w:val="001706CE"/>
    <w:rsid w:val="00176551"/>
    <w:rsid w:val="00182295"/>
    <w:rsid w:val="00187265"/>
    <w:rsid w:val="001A104B"/>
    <w:rsid w:val="001B0EFF"/>
    <w:rsid w:val="001D2210"/>
    <w:rsid w:val="001D2702"/>
    <w:rsid w:val="002003A8"/>
    <w:rsid w:val="00204B65"/>
    <w:rsid w:val="002130EA"/>
    <w:rsid w:val="00214246"/>
    <w:rsid w:val="00222C71"/>
    <w:rsid w:val="002569CB"/>
    <w:rsid w:val="00267766"/>
    <w:rsid w:val="002712B0"/>
    <w:rsid w:val="002830E1"/>
    <w:rsid w:val="00283187"/>
    <w:rsid w:val="002A4F8D"/>
    <w:rsid w:val="002B4E1E"/>
    <w:rsid w:val="002C6D73"/>
    <w:rsid w:val="002D09CE"/>
    <w:rsid w:val="002E36DE"/>
    <w:rsid w:val="00306038"/>
    <w:rsid w:val="00327668"/>
    <w:rsid w:val="003301A5"/>
    <w:rsid w:val="00335382"/>
    <w:rsid w:val="003356B7"/>
    <w:rsid w:val="003415CE"/>
    <w:rsid w:val="00352675"/>
    <w:rsid w:val="003670D6"/>
    <w:rsid w:val="0037292B"/>
    <w:rsid w:val="003A0E9D"/>
    <w:rsid w:val="003D371B"/>
    <w:rsid w:val="003E1341"/>
    <w:rsid w:val="003E53FA"/>
    <w:rsid w:val="00403D70"/>
    <w:rsid w:val="004048B4"/>
    <w:rsid w:val="004337EA"/>
    <w:rsid w:val="00434699"/>
    <w:rsid w:val="00456EDF"/>
    <w:rsid w:val="004603F6"/>
    <w:rsid w:val="004709B6"/>
    <w:rsid w:val="00491D8F"/>
    <w:rsid w:val="00495983"/>
    <w:rsid w:val="004A39EB"/>
    <w:rsid w:val="004B269C"/>
    <w:rsid w:val="00520BDD"/>
    <w:rsid w:val="00521946"/>
    <w:rsid w:val="00537A1C"/>
    <w:rsid w:val="00564B27"/>
    <w:rsid w:val="00570A1D"/>
    <w:rsid w:val="00573999"/>
    <w:rsid w:val="00575EAB"/>
    <w:rsid w:val="00576FB0"/>
    <w:rsid w:val="005773F7"/>
    <w:rsid w:val="005A033D"/>
    <w:rsid w:val="005A635D"/>
    <w:rsid w:val="005B1E43"/>
    <w:rsid w:val="005C713C"/>
    <w:rsid w:val="005E4CE7"/>
    <w:rsid w:val="006105F4"/>
    <w:rsid w:val="006152F4"/>
    <w:rsid w:val="00633D5A"/>
    <w:rsid w:val="00636173"/>
    <w:rsid w:val="00636B82"/>
    <w:rsid w:val="006416BE"/>
    <w:rsid w:val="006435C6"/>
    <w:rsid w:val="00647B73"/>
    <w:rsid w:val="00670397"/>
    <w:rsid w:val="00685B24"/>
    <w:rsid w:val="006A0FF6"/>
    <w:rsid w:val="006A3669"/>
    <w:rsid w:val="006B3B71"/>
    <w:rsid w:val="006B5BCE"/>
    <w:rsid w:val="006D4F93"/>
    <w:rsid w:val="006F00A6"/>
    <w:rsid w:val="006F2284"/>
    <w:rsid w:val="006F5A45"/>
    <w:rsid w:val="00715F8D"/>
    <w:rsid w:val="007223FA"/>
    <w:rsid w:val="007313D3"/>
    <w:rsid w:val="0076171F"/>
    <w:rsid w:val="007657DA"/>
    <w:rsid w:val="00766450"/>
    <w:rsid w:val="0076709F"/>
    <w:rsid w:val="007A4FA9"/>
    <w:rsid w:val="007A5440"/>
    <w:rsid w:val="007B7E78"/>
    <w:rsid w:val="007C5111"/>
    <w:rsid w:val="007E44CB"/>
    <w:rsid w:val="00815D2C"/>
    <w:rsid w:val="00817C65"/>
    <w:rsid w:val="00822816"/>
    <w:rsid w:val="00837AE0"/>
    <w:rsid w:val="00867EB6"/>
    <w:rsid w:val="00872498"/>
    <w:rsid w:val="008801F4"/>
    <w:rsid w:val="008856CC"/>
    <w:rsid w:val="008936F7"/>
    <w:rsid w:val="008A1382"/>
    <w:rsid w:val="008E25D8"/>
    <w:rsid w:val="008E55EF"/>
    <w:rsid w:val="008F0BA6"/>
    <w:rsid w:val="009011BA"/>
    <w:rsid w:val="0090273B"/>
    <w:rsid w:val="00907D06"/>
    <w:rsid w:val="0091233D"/>
    <w:rsid w:val="00921C33"/>
    <w:rsid w:val="00934491"/>
    <w:rsid w:val="00934A14"/>
    <w:rsid w:val="00944240"/>
    <w:rsid w:val="00957BE1"/>
    <w:rsid w:val="00957F60"/>
    <w:rsid w:val="009648A0"/>
    <w:rsid w:val="009758BF"/>
    <w:rsid w:val="00976A4A"/>
    <w:rsid w:val="00984FCD"/>
    <w:rsid w:val="009A3393"/>
    <w:rsid w:val="009A4E41"/>
    <w:rsid w:val="009C6295"/>
    <w:rsid w:val="009F20B1"/>
    <w:rsid w:val="00A21CB1"/>
    <w:rsid w:val="00A42D12"/>
    <w:rsid w:val="00A618F7"/>
    <w:rsid w:val="00A66251"/>
    <w:rsid w:val="00A718B1"/>
    <w:rsid w:val="00A91137"/>
    <w:rsid w:val="00A9344F"/>
    <w:rsid w:val="00AA33FF"/>
    <w:rsid w:val="00AB1D6E"/>
    <w:rsid w:val="00AD3491"/>
    <w:rsid w:val="00AE2D20"/>
    <w:rsid w:val="00AE331C"/>
    <w:rsid w:val="00AF1B10"/>
    <w:rsid w:val="00B21B16"/>
    <w:rsid w:val="00B24BD2"/>
    <w:rsid w:val="00B252BF"/>
    <w:rsid w:val="00B3286C"/>
    <w:rsid w:val="00B363BF"/>
    <w:rsid w:val="00B50950"/>
    <w:rsid w:val="00B76FEA"/>
    <w:rsid w:val="00B84BFF"/>
    <w:rsid w:val="00BB4FF7"/>
    <w:rsid w:val="00BB6409"/>
    <w:rsid w:val="00BD62F1"/>
    <w:rsid w:val="00BD75DA"/>
    <w:rsid w:val="00BE0AF1"/>
    <w:rsid w:val="00BF017D"/>
    <w:rsid w:val="00C22DF0"/>
    <w:rsid w:val="00C30D3D"/>
    <w:rsid w:val="00C77540"/>
    <w:rsid w:val="00C77C17"/>
    <w:rsid w:val="00C82072"/>
    <w:rsid w:val="00C91E37"/>
    <w:rsid w:val="00C96662"/>
    <w:rsid w:val="00CA1913"/>
    <w:rsid w:val="00CB08AE"/>
    <w:rsid w:val="00CC6F4E"/>
    <w:rsid w:val="00CD4799"/>
    <w:rsid w:val="00CD7085"/>
    <w:rsid w:val="00CE3CAF"/>
    <w:rsid w:val="00CE5EFF"/>
    <w:rsid w:val="00CF23C7"/>
    <w:rsid w:val="00D216AD"/>
    <w:rsid w:val="00D22F21"/>
    <w:rsid w:val="00D25F68"/>
    <w:rsid w:val="00D3284F"/>
    <w:rsid w:val="00D551B7"/>
    <w:rsid w:val="00D719C1"/>
    <w:rsid w:val="00D8423B"/>
    <w:rsid w:val="00DA136F"/>
    <w:rsid w:val="00DA1B54"/>
    <w:rsid w:val="00E0474B"/>
    <w:rsid w:val="00E056E7"/>
    <w:rsid w:val="00E0650A"/>
    <w:rsid w:val="00E1116D"/>
    <w:rsid w:val="00E17281"/>
    <w:rsid w:val="00E25079"/>
    <w:rsid w:val="00E274B2"/>
    <w:rsid w:val="00E33E2B"/>
    <w:rsid w:val="00E37A94"/>
    <w:rsid w:val="00E66959"/>
    <w:rsid w:val="00E71C26"/>
    <w:rsid w:val="00E8179F"/>
    <w:rsid w:val="00E871AA"/>
    <w:rsid w:val="00E95B19"/>
    <w:rsid w:val="00EA1982"/>
    <w:rsid w:val="00EB44DC"/>
    <w:rsid w:val="00EC13EB"/>
    <w:rsid w:val="00EC3F11"/>
    <w:rsid w:val="00ED0FAE"/>
    <w:rsid w:val="00F01A2B"/>
    <w:rsid w:val="00F22D1B"/>
    <w:rsid w:val="00F35F8B"/>
    <w:rsid w:val="00F43D4D"/>
    <w:rsid w:val="00F4690D"/>
    <w:rsid w:val="00F524EE"/>
    <w:rsid w:val="00F645CB"/>
    <w:rsid w:val="00F7231A"/>
    <w:rsid w:val="00F83664"/>
    <w:rsid w:val="00FA634F"/>
    <w:rsid w:val="00FD1E12"/>
    <w:rsid w:val="00FD37EA"/>
    <w:rsid w:val="00FD5148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A873C-1D61-4E56-B151-A5C375EA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DAE8-7CC0-496F-AECB-265C064B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2</cp:lastModifiedBy>
  <cp:revision>97</cp:revision>
  <cp:lastPrinted>2021-08-17T07:29:00Z</cp:lastPrinted>
  <dcterms:created xsi:type="dcterms:W3CDTF">2021-01-14T08:00:00Z</dcterms:created>
  <dcterms:modified xsi:type="dcterms:W3CDTF">2021-08-17T07:34:00Z</dcterms:modified>
</cp:coreProperties>
</file>